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5049619" w:displacedByCustomXml="next"/>
    <w:bookmarkStart w:id="1" w:name="_Toc224615299" w:displacedByCustomXml="next"/>
    <w:bookmarkStart w:id="2" w:name="_Toc436818847" w:displacedByCustomXml="next"/>
    <w:bookmarkStart w:id="3" w:name="_Toc437003774" w:displacedByCustomXml="next"/>
    <w:bookmarkStart w:id="4" w:name="_Toc437003960" w:displacedByCustomXml="next"/>
    <w:sdt>
      <w:sdtPr>
        <w:rPr>
          <w:rFonts w:eastAsiaTheme="minorHAnsi" w:cstheme="minorBidi"/>
          <w:b/>
          <w:bCs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 w:val="0"/>
          <w:sz w:val="22"/>
        </w:rPr>
      </w:sdtEndPr>
      <w:sdtContent>
        <w:bookmarkStart w:id="5" w:name="_GoBack" w:displacedByCustomXml="prev"/>
        <w:bookmarkEnd w:id="5" w:displacedByCustomXml="prev"/>
        <w:p w14:paraId="723FD656" w14:textId="77777777" w:rsidR="00DB7160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126" w:history="1">
            <w:r w:rsidR="00DB7160" w:rsidRPr="00493EF2">
              <w:rPr>
                <w:rStyle w:val="Lienhypertexte"/>
              </w:rPr>
              <w:t>PR (ITI_PDIPR)</w:t>
            </w:r>
            <w:r w:rsidR="00DB7160">
              <w:rPr>
                <w:webHidden/>
              </w:rPr>
              <w:tab/>
            </w:r>
            <w:r w:rsidR="00DB7160">
              <w:rPr>
                <w:webHidden/>
              </w:rPr>
              <w:fldChar w:fldCharType="begin"/>
            </w:r>
            <w:r w:rsidR="00DB7160">
              <w:rPr>
                <w:webHidden/>
              </w:rPr>
              <w:instrText xml:space="preserve"> PAGEREF _Toc146724126 \h </w:instrText>
            </w:r>
            <w:r w:rsidR="00DB7160">
              <w:rPr>
                <w:webHidden/>
              </w:rPr>
            </w:r>
            <w:r w:rsidR="00DB7160">
              <w:rPr>
                <w:webHidden/>
              </w:rPr>
              <w:fldChar w:fldCharType="separate"/>
            </w:r>
            <w:r w:rsidR="00DB7160">
              <w:rPr>
                <w:webHidden/>
              </w:rPr>
              <w:t>2</w:t>
            </w:r>
            <w:r w:rsidR="00DB7160">
              <w:rPr>
                <w:webHidden/>
              </w:rPr>
              <w:fldChar w:fldCharType="end"/>
            </w:r>
          </w:hyperlink>
        </w:p>
        <w:p w14:paraId="160E954F" w14:textId="77777777" w:rsidR="00DB7160" w:rsidRDefault="00DB71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27" w:history="1">
            <w:r w:rsidRPr="00493EF2">
              <w:rPr>
                <w:rStyle w:val="Lienhypertexte"/>
              </w:rPr>
              <w:t>Dé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82B91D" w14:textId="77777777" w:rsidR="00DB7160" w:rsidRDefault="00DB71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28" w:history="1">
            <w:r w:rsidRPr="00493EF2">
              <w:rPr>
                <w:rStyle w:val="Lienhypertexte"/>
              </w:rPr>
              <w:t>Classification BD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0456F7" w14:textId="77777777" w:rsidR="00DB7160" w:rsidRDefault="00DB71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29" w:history="1">
            <w:r w:rsidRPr="00493EF2">
              <w:rPr>
                <w:rStyle w:val="Lienhypertexte"/>
              </w:rPr>
              <w:t>Reclassement / Sélection / Règles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891BDE" w14:textId="77777777" w:rsidR="00DB7160" w:rsidRDefault="00DB71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30" w:history="1">
            <w:r w:rsidRPr="00493EF2">
              <w:rPr>
                <w:rStyle w:val="Lienhypertexte"/>
              </w:rPr>
              <w:t>Représentation carto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FF0131" w14:textId="77777777" w:rsidR="00DB7160" w:rsidRDefault="00DB7160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31" w:history="1">
            <w:r w:rsidRPr="00493EF2">
              <w:rPr>
                <w:rStyle w:val="Lienhypertexte"/>
                <w:noProof/>
              </w:rPr>
              <w:t>Symbo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A438" w14:textId="77777777" w:rsidR="00DB7160" w:rsidRDefault="00DB7160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32" w:history="1">
            <w:r w:rsidRPr="00493EF2">
              <w:rPr>
                <w:rStyle w:val="Lienhypertexte"/>
                <w:noProof/>
              </w:rPr>
              <w:t>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D614" w14:textId="77777777" w:rsidR="00DB7160" w:rsidRDefault="00DB71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33" w:history="1">
            <w:r w:rsidRPr="00493EF2">
              <w:rPr>
                <w:rStyle w:val="Lienhypertexte"/>
              </w:rPr>
              <w:t>Extrait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AEA018" w14:textId="77777777" w:rsidR="00DB7160" w:rsidRDefault="00DB71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34" w:history="1">
            <w:r w:rsidRPr="00493EF2">
              <w:rPr>
                <w:rStyle w:val="Lienhypertexte"/>
              </w:rPr>
              <w:t>Requête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40A8F6" w14:textId="77777777" w:rsidR="00DB7160" w:rsidRDefault="00DB71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35" w:history="1">
            <w:r w:rsidRPr="00493EF2">
              <w:rPr>
                <w:rStyle w:val="Lienhypertexte"/>
              </w:rPr>
              <w:t>Autres remar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460D52F9" w:rsidR="00DC4FC0" w:rsidRDefault="00FF3A9A" w:rsidP="003D0926">
      <w:pPr>
        <w:pStyle w:val="Titre1"/>
        <w:numPr>
          <w:ilvl w:val="0"/>
          <w:numId w:val="0"/>
        </w:numPr>
        <w:ind w:left="432" w:hanging="432"/>
      </w:pPr>
      <w:bookmarkStart w:id="6" w:name="_Toc510621897"/>
      <w:bookmarkStart w:id="7" w:name="_Toc146724126"/>
      <w:bookmarkEnd w:id="4"/>
      <w:bookmarkEnd w:id="3"/>
      <w:bookmarkEnd w:id="2"/>
      <w:bookmarkEnd w:id="1"/>
      <w:bookmarkEnd w:id="0"/>
      <w:r>
        <w:lastRenderedPageBreak/>
        <w:t>PR (</w:t>
      </w:r>
      <w:r w:rsidR="003D0926">
        <w:t>ITI_P</w:t>
      </w:r>
      <w:r w:rsidR="00C12DA8">
        <w:t>DIPR</w:t>
      </w:r>
      <w:r>
        <w:t>)</w:t>
      </w:r>
      <w:bookmarkEnd w:id="7"/>
    </w:p>
    <w:p w14:paraId="1C75DC6A" w14:textId="41848736" w:rsidR="00480171" w:rsidRDefault="00480171" w:rsidP="003D0926">
      <w:pPr>
        <w:pStyle w:val="Titre2"/>
        <w:numPr>
          <w:ilvl w:val="0"/>
          <w:numId w:val="0"/>
        </w:numPr>
        <w:ind w:left="576" w:hanging="576"/>
      </w:pPr>
      <w:bookmarkStart w:id="8" w:name="_Toc146724127"/>
      <w:r>
        <w:t>Définition</w:t>
      </w:r>
      <w:bookmarkEnd w:id="8"/>
    </w:p>
    <w:p w14:paraId="13B33FCC" w14:textId="3783AC73" w:rsidR="00A43D87" w:rsidRPr="00A43D87" w:rsidRDefault="00C12DA8" w:rsidP="00A43D87">
      <w:r w:rsidRPr="00C12DA8">
        <w:t xml:space="preserve">Itinéraire de Petite Randonnée balisé et géré par la </w:t>
      </w:r>
      <w:proofErr w:type="spellStart"/>
      <w:r w:rsidRPr="00C12DA8">
        <w:t>FFRa</w:t>
      </w:r>
      <w:r>
        <w:t>ndonnée</w:t>
      </w:r>
      <w:proofErr w:type="spellEnd"/>
      <w:r w:rsidR="00A43D87">
        <w:t>.</w:t>
      </w:r>
    </w:p>
    <w:p w14:paraId="1443F0B2" w14:textId="738470E1" w:rsidR="00480171" w:rsidRDefault="00480171" w:rsidP="003D0926">
      <w:pPr>
        <w:pStyle w:val="Titre2"/>
        <w:numPr>
          <w:ilvl w:val="0"/>
          <w:numId w:val="0"/>
        </w:numPr>
        <w:ind w:left="576" w:hanging="576"/>
      </w:pPr>
      <w:bookmarkStart w:id="9" w:name="_Toc146724128"/>
      <w:r>
        <w:t xml:space="preserve">Classification </w:t>
      </w:r>
      <w:proofErr w:type="spellStart"/>
      <w:r>
        <w:t>BDUni</w:t>
      </w:r>
      <w:bookmarkEnd w:id="9"/>
      <w:proofErr w:type="spellEnd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40753C">
        <w:tc>
          <w:tcPr>
            <w:tcW w:w="1701" w:type="dxa"/>
          </w:tcPr>
          <w:p w14:paraId="0EFEE73F" w14:textId="77777777" w:rsidR="00757C03" w:rsidRDefault="00757C03" w:rsidP="0040753C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40753C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40753C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40753C">
        <w:tc>
          <w:tcPr>
            <w:tcW w:w="1701" w:type="dxa"/>
          </w:tcPr>
          <w:p w14:paraId="4523EEBC" w14:textId="259B93E1" w:rsidR="00757C03" w:rsidRDefault="00DB0722" w:rsidP="0040753C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3DF27BFC" w:rsidR="00757C03" w:rsidRDefault="00DB0722" w:rsidP="0040753C">
            <w:pPr>
              <w:spacing w:after="0"/>
              <w:ind w:firstLine="0"/>
            </w:pPr>
            <w:r>
              <w:t>I</w:t>
            </w:r>
            <w:r w:rsidR="0040753C">
              <w:t>TI_PDIPR</w:t>
            </w:r>
          </w:p>
        </w:tc>
        <w:tc>
          <w:tcPr>
            <w:tcW w:w="5769" w:type="dxa"/>
          </w:tcPr>
          <w:p w14:paraId="71BABD08" w14:textId="0574734D" w:rsidR="00757C03" w:rsidRDefault="00C8320B" w:rsidP="00DB0722">
            <w:pPr>
              <w:spacing w:after="0"/>
              <w:ind w:firstLine="0"/>
            </w:pPr>
            <w:r>
              <w:t xml:space="preserve">Les tronçons de route support d’itinéraire </w:t>
            </w:r>
            <w:r w:rsidR="005754D5">
              <w:t>de nature ‘PR</w:t>
            </w:r>
            <w:r w:rsidR="00DB0722">
              <w:t xml:space="preserve">’ </w:t>
            </w:r>
          </w:p>
        </w:tc>
      </w:tr>
    </w:tbl>
    <w:p w14:paraId="36E4685C" w14:textId="77777777" w:rsidR="00480171" w:rsidRDefault="00480171" w:rsidP="00480171"/>
    <w:p w14:paraId="3AEB5150" w14:textId="4AA72127" w:rsidR="00480171" w:rsidRDefault="00480171" w:rsidP="003D0926">
      <w:pPr>
        <w:pStyle w:val="Titre2"/>
        <w:numPr>
          <w:ilvl w:val="0"/>
          <w:numId w:val="0"/>
        </w:numPr>
        <w:ind w:left="576" w:hanging="576"/>
      </w:pPr>
      <w:bookmarkStart w:id="10" w:name="_Toc146724129"/>
      <w:r>
        <w:t>Reclassement / Sélection</w:t>
      </w:r>
      <w:r w:rsidR="0014222C">
        <w:t xml:space="preserve"> / </w:t>
      </w:r>
      <w:r w:rsidR="003D0926">
        <w:t>R</w:t>
      </w:r>
      <w:r w:rsidR="0014222C">
        <w:t xml:space="preserve">ègles </w:t>
      </w:r>
      <w:proofErr w:type="spellStart"/>
      <w:r w:rsidR="0014222C">
        <w:t>carto</w:t>
      </w:r>
      <w:bookmarkEnd w:id="10"/>
      <w:proofErr w:type="spellEnd"/>
    </w:p>
    <w:p w14:paraId="79EF3E4D" w14:textId="2C8A8360" w:rsidR="00DB0722" w:rsidRDefault="00E83FF8" w:rsidP="003D0926">
      <w:r>
        <w:t>On ne porte pas la désignation PR sur les itinéraires GR et GRP si un PR emprunte le même tracé.</w:t>
      </w:r>
    </w:p>
    <w:p w14:paraId="7B0C10F7" w14:textId="2B1F773F" w:rsidR="00480171" w:rsidRDefault="00480171" w:rsidP="003D0926">
      <w:pPr>
        <w:pStyle w:val="Titre2"/>
        <w:numPr>
          <w:ilvl w:val="0"/>
          <w:numId w:val="0"/>
        </w:numPr>
        <w:ind w:left="576" w:hanging="576"/>
      </w:pPr>
      <w:bookmarkStart w:id="11" w:name="_Toc146724130"/>
      <w:r>
        <w:t>Représentation cartographique</w:t>
      </w:r>
      <w:bookmarkEnd w:id="11"/>
    </w:p>
    <w:p w14:paraId="16FCD6F8" w14:textId="77777777" w:rsidR="00757C03" w:rsidRDefault="00757C03" w:rsidP="003D0926">
      <w:pPr>
        <w:pStyle w:val="Titre3"/>
        <w:numPr>
          <w:ilvl w:val="0"/>
          <w:numId w:val="0"/>
        </w:numPr>
        <w:ind w:left="720" w:hanging="720"/>
      </w:pPr>
      <w:bookmarkStart w:id="12" w:name="_Toc146724131"/>
      <w:r>
        <w:t>Symbolisation</w:t>
      </w:r>
      <w:bookmarkEnd w:id="12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B40B02" w14:paraId="5C0C070C" w14:textId="77777777" w:rsidTr="003D0926">
        <w:trPr>
          <w:trHeight w:val="339"/>
        </w:trPr>
        <w:tc>
          <w:tcPr>
            <w:tcW w:w="2254" w:type="dxa"/>
            <w:hideMark/>
          </w:tcPr>
          <w:p w14:paraId="1D2C7A53" w14:textId="77777777" w:rsidR="00B40B02" w:rsidRDefault="00B40B02" w:rsidP="00C70730">
            <w:pPr>
              <w:jc w:val="center"/>
            </w:pPr>
          </w:p>
        </w:tc>
        <w:tc>
          <w:tcPr>
            <w:tcW w:w="1919" w:type="dxa"/>
            <w:hideMark/>
          </w:tcPr>
          <w:p w14:paraId="4E5D85AA" w14:textId="77777777" w:rsidR="00B40B02" w:rsidRDefault="00B40B02" w:rsidP="00C70730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74DD977B" w14:textId="77777777" w:rsidR="00B40B02" w:rsidRDefault="00B40B02" w:rsidP="00C70730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740949E2" w14:textId="77777777" w:rsidR="00B40B02" w:rsidRDefault="00B40B02" w:rsidP="00C70730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23645B37" w14:textId="77777777" w:rsidR="00B40B02" w:rsidRDefault="00B40B02" w:rsidP="00C70730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B40B02" w14:paraId="5FDC21A1" w14:textId="77777777" w:rsidTr="003D0926">
        <w:trPr>
          <w:trHeight w:val="948"/>
        </w:trPr>
        <w:tc>
          <w:tcPr>
            <w:tcW w:w="2254" w:type="dxa"/>
          </w:tcPr>
          <w:p w14:paraId="54774ECB" w14:textId="77777777" w:rsidR="00B40B02" w:rsidRDefault="00B40B02" w:rsidP="00C7073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B02F96E" wp14:editId="5C279F9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8750</wp:posOffset>
                  </wp:positionV>
                  <wp:extent cx="1173480" cy="276860"/>
                  <wp:effectExtent l="0" t="0" r="7620" b="8890"/>
                  <wp:wrapTight wrapText="bothSides">
                    <wp:wrapPolygon edited="0">
                      <wp:start x="0" y="0"/>
                      <wp:lineTo x="0" y="20807"/>
                      <wp:lineTo x="21390" y="20807"/>
                      <wp:lineTo x="21390" y="0"/>
                      <wp:lineTo x="0" y="0"/>
                    </wp:wrapPolygon>
                  </wp:wrapTight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0016B01F" w14:textId="0D5A949C" w:rsidR="00B40B02" w:rsidRDefault="00B40B02" w:rsidP="00C70730">
            <w:pPr>
              <w:jc w:val="center"/>
            </w:pPr>
            <w:r>
              <w:t>0.4 mm</w:t>
            </w:r>
          </w:p>
          <w:p w14:paraId="016F37BC" w14:textId="77777777" w:rsidR="00B40B02" w:rsidRDefault="00B40B02" w:rsidP="00C70730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14:paraId="22B9C9B1" w14:textId="77777777" w:rsidR="00B40B02" w:rsidRDefault="00B40B02" w:rsidP="00C70730">
            <w:r>
              <w:t>M100</w:t>
            </w:r>
          </w:p>
        </w:tc>
        <w:tc>
          <w:tcPr>
            <w:tcW w:w="1888" w:type="dxa"/>
          </w:tcPr>
          <w:p w14:paraId="4C7B5ABE" w14:textId="77777777" w:rsidR="00B40B02" w:rsidRDefault="00B40B02" w:rsidP="00C70730">
            <w:pPr>
              <w:jc w:val="center"/>
              <w:rPr>
                <w:b/>
              </w:rPr>
            </w:pPr>
            <w:r>
              <w:t>continu</w:t>
            </w:r>
          </w:p>
        </w:tc>
        <w:tc>
          <w:tcPr>
            <w:tcW w:w="2127" w:type="dxa"/>
          </w:tcPr>
          <w:p w14:paraId="33550636" w14:textId="77777777" w:rsidR="00B40B02" w:rsidRDefault="00B40B02" w:rsidP="00C7073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45814B56" w14:textId="77777777" w:rsidR="00757C03" w:rsidRDefault="00757C03" w:rsidP="003D0926">
      <w:pPr>
        <w:pStyle w:val="Titre3"/>
        <w:numPr>
          <w:ilvl w:val="0"/>
          <w:numId w:val="0"/>
        </w:numPr>
        <w:ind w:left="720" w:hanging="720"/>
      </w:pPr>
      <w:bookmarkStart w:id="13" w:name="_Toc146724132"/>
      <w:r>
        <w:t>Texte</w:t>
      </w:r>
      <w:bookmarkEnd w:id="13"/>
    </w:p>
    <w:p w14:paraId="47FE66CA" w14:textId="2EC0FDE8" w:rsidR="003D0926" w:rsidRDefault="003D0926" w:rsidP="003D0926">
      <w:r w:rsidRPr="009F5A94">
        <w:t>NOM_GR</w:t>
      </w:r>
      <w:r>
        <w:t> : désignation PR</w:t>
      </w:r>
    </w:p>
    <w:p w14:paraId="79E1B1AB" w14:textId="77777777" w:rsidR="003D0926" w:rsidRDefault="003D0926" w:rsidP="003D0926"/>
    <w:p w14:paraId="2AEF7508" w14:textId="77777777" w:rsidR="003D0926" w:rsidRDefault="003D0926" w:rsidP="003D0926">
      <w:pPr>
        <w:pStyle w:val="Titre2"/>
        <w:numPr>
          <w:ilvl w:val="0"/>
          <w:numId w:val="0"/>
        </w:numPr>
        <w:ind w:left="576" w:hanging="576"/>
      </w:pPr>
      <w:bookmarkStart w:id="14" w:name="_Toc146724133"/>
      <w:r>
        <w:t xml:space="preserve">Extrait </w:t>
      </w:r>
      <w:proofErr w:type="spellStart"/>
      <w:r>
        <w:t>carto</w:t>
      </w:r>
      <w:bookmarkEnd w:id="14"/>
      <w:proofErr w:type="spellEnd"/>
    </w:p>
    <w:p w14:paraId="11F97AFA" w14:textId="35BAC648" w:rsidR="003D0926" w:rsidRDefault="003D0926" w:rsidP="003D0926">
      <w:pPr>
        <w:jc w:val="center"/>
      </w:pPr>
      <w:r>
        <w:rPr>
          <w:noProof/>
        </w:rPr>
        <w:drawing>
          <wp:inline distT="0" distB="0" distL="0" distR="0" wp14:anchorId="59557855" wp14:editId="3EF631A4">
            <wp:extent cx="4152900" cy="1733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DABD" w14:textId="77777777" w:rsidR="003D0926" w:rsidRPr="00757C03" w:rsidRDefault="003D0926" w:rsidP="003D0926"/>
    <w:p w14:paraId="2A09E171" w14:textId="4F1268A0" w:rsidR="00480171" w:rsidRDefault="00480171" w:rsidP="003D0926">
      <w:pPr>
        <w:pStyle w:val="Titre2"/>
        <w:numPr>
          <w:ilvl w:val="0"/>
          <w:numId w:val="0"/>
        </w:numPr>
      </w:pPr>
      <w:bookmarkStart w:id="15" w:name="_Toc146724134"/>
      <w:r>
        <w:lastRenderedPageBreak/>
        <w:t>Requête</w:t>
      </w:r>
      <w:r w:rsidR="00757C03">
        <w:t>s SQL</w:t>
      </w:r>
      <w:bookmarkEnd w:id="15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C12DA8" w14:paraId="73DC83B6" w14:textId="77777777" w:rsidTr="0040753C">
        <w:tc>
          <w:tcPr>
            <w:tcW w:w="1843" w:type="dxa"/>
          </w:tcPr>
          <w:p w14:paraId="01CACC34" w14:textId="77777777" w:rsidR="00757C03" w:rsidRDefault="00757C03" w:rsidP="0040753C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14949532" w14:textId="77777777" w:rsidR="00D72B03" w:rsidRDefault="00D72B03" w:rsidP="00DD0F8B">
            <w:pPr>
              <w:spacing w:before="0" w:after="0"/>
              <w:ind w:firstLine="0"/>
            </w:pPr>
            <w:r>
              <w:t xml:space="preserve">SELECT * FROM </w:t>
            </w:r>
            <w:proofErr w:type="spellStart"/>
            <w:r>
              <w:t>troncon_de_route</w:t>
            </w:r>
            <w:proofErr w:type="spellEnd"/>
          </w:p>
          <w:p w14:paraId="05BA3671" w14:textId="77777777" w:rsidR="00757C03" w:rsidRDefault="00D72B03" w:rsidP="00D72B03">
            <w:pPr>
              <w:spacing w:before="0" w:after="0"/>
              <w:ind w:firstLine="0"/>
            </w:pPr>
            <w:r>
              <w:t xml:space="preserve">WHERE </w:t>
            </w:r>
            <w:proofErr w:type="spellStart"/>
            <w:r>
              <w:t>cpx_nature_itineraire_ffr</w:t>
            </w:r>
            <w:proofErr w:type="spellEnd"/>
            <w:r>
              <w:t xml:space="preserve"> = 'PR'</w:t>
            </w:r>
          </w:p>
          <w:p w14:paraId="4E497A0F" w14:textId="6DCA2EA7" w:rsidR="003D0926" w:rsidRPr="004310CB" w:rsidRDefault="003D0926" w:rsidP="00D72B03">
            <w:pPr>
              <w:spacing w:before="0" w:after="0"/>
              <w:ind w:firstLine="0"/>
              <w:rPr>
                <w:lang w:val="en-US"/>
              </w:rPr>
            </w:pPr>
            <w:r>
              <w:t xml:space="preserve">AND not </w:t>
            </w:r>
            <w:proofErr w:type="spellStart"/>
            <w:r>
              <w:t>gcms_detruit</w:t>
            </w:r>
            <w:proofErr w:type="spellEnd"/>
          </w:p>
        </w:tc>
      </w:tr>
      <w:tr w:rsidR="00757C03" w:rsidRPr="00C12DA8" w14:paraId="5587CE59" w14:textId="77777777" w:rsidTr="0040753C">
        <w:trPr>
          <w:trHeight w:val="530"/>
        </w:trPr>
        <w:tc>
          <w:tcPr>
            <w:tcW w:w="1843" w:type="dxa"/>
            <w:vMerge w:val="restart"/>
          </w:tcPr>
          <w:p w14:paraId="6DB5DD64" w14:textId="77777777" w:rsidR="00757C03" w:rsidRDefault="00757C03" w:rsidP="0040753C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76884F22" w14:textId="77777777" w:rsidR="00D72B03" w:rsidRPr="00D72B03" w:rsidRDefault="00D72B03" w:rsidP="00DD0F8B">
            <w:pPr>
              <w:spacing w:before="0" w:after="0"/>
              <w:ind w:firstLine="0"/>
              <w:rPr>
                <w:lang w:val="en-US"/>
              </w:rPr>
            </w:pPr>
            <w:r w:rsidRPr="00D72B03">
              <w:rPr>
                <w:lang w:val="en-US"/>
              </w:rPr>
              <w:t>select * from t_itineraire_n1</w:t>
            </w:r>
          </w:p>
          <w:p w14:paraId="66794638" w14:textId="6650B18D" w:rsidR="00757C03" w:rsidRPr="00F93CB3" w:rsidRDefault="00D72B03" w:rsidP="00D72B03">
            <w:pPr>
              <w:spacing w:before="0" w:after="0"/>
              <w:ind w:firstLine="0"/>
              <w:rPr>
                <w:lang w:val="en-US"/>
              </w:rPr>
            </w:pPr>
            <w:r w:rsidRPr="00D72B03">
              <w:rPr>
                <w:lang w:val="en-US"/>
              </w:rPr>
              <w:t>where SYMBO = 'ITI_PDIPR'</w:t>
            </w:r>
          </w:p>
        </w:tc>
      </w:tr>
      <w:tr w:rsidR="00757C03" w:rsidRPr="00C8320B" w14:paraId="5E3E6A54" w14:textId="77777777" w:rsidTr="0040753C">
        <w:trPr>
          <w:trHeight w:val="516"/>
        </w:trPr>
        <w:tc>
          <w:tcPr>
            <w:tcW w:w="1843" w:type="dxa"/>
            <w:vMerge/>
          </w:tcPr>
          <w:p w14:paraId="56041DC6" w14:textId="77777777" w:rsidR="00757C03" w:rsidRPr="00F93CB3" w:rsidRDefault="00757C03" w:rsidP="0040753C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2F8076DA" w14:textId="77777777" w:rsidR="006F1521" w:rsidRPr="00D4458B" w:rsidRDefault="006F1521" w:rsidP="006F1521">
            <w:pPr>
              <w:spacing w:before="0" w:after="0"/>
              <w:ind w:firstLine="0"/>
              <w:rPr>
                <w:lang w:val="en-US"/>
              </w:rPr>
            </w:pPr>
            <w:r w:rsidRPr="00D4458B">
              <w:rPr>
                <w:lang w:val="en-US"/>
              </w:rPr>
              <w:t>SELECT *  FROM e_toponyme_anno_t2010</w:t>
            </w:r>
          </w:p>
          <w:p w14:paraId="7F042CFA" w14:textId="2AAA71AE" w:rsidR="00757C03" w:rsidRPr="006F1521" w:rsidRDefault="006F1521" w:rsidP="006F1521">
            <w:pPr>
              <w:spacing w:before="0" w:after="0"/>
              <w:ind w:firstLine="0"/>
              <w:rPr>
                <w:lang w:val="en-US"/>
              </w:rPr>
            </w:pPr>
            <w:r w:rsidRPr="00C90823">
              <w:rPr>
                <w:lang w:val="en-US"/>
              </w:rPr>
              <w:t>WHERE SYMBO in (‘ITI_</w:t>
            </w:r>
            <w:r w:rsidRPr="00D72B03">
              <w:rPr>
                <w:lang w:val="en-US"/>
              </w:rPr>
              <w:t xml:space="preserve"> PDIPR</w:t>
            </w:r>
            <w:r w:rsidRPr="00C90823">
              <w:rPr>
                <w:lang w:val="en-US"/>
              </w:rPr>
              <w:t>’)</w:t>
            </w:r>
          </w:p>
        </w:tc>
      </w:tr>
      <w:tr w:rsidR="006F5546" w:rsidRPr="00C8320B" w14:paraId="66035FC7" w14:textId="77777777" w:rsidTr="006F5546">
        <w:trPr>
          <w:trHeight w:val="510"/>
        </w:trPr>
        <w:tc>
          <w:tcPr>
            <w:tcW w:w="1843" w:type="dxa"/>
            <w:vMerge w:val="restart"/>
          </w:tcPr>
          <w:p w14:paraId="1B820DEE" w14:textId="7FE6D936" w:rsidR="006F5546" w:rsidRDefault="006F5546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3AB5A71E" w14:textId="77777777" w:rsidR="00B40B02" w:rsidRPr="00D72B03" w:rsidRDefault="00B40B02" w:rsidP="00B40B02">
            <w:pPr>
              <w:spacing w:before="0" w:after="0"/>
              <w:ind w:firstLine="0"/>
              <w:rPr>
                <w:lang w:val="en-US"/>
              </w:rPr>
            </w:pPr>
            <w:r w:rsidRPr="00D72B03">
              <w:rPr>
                <w:lang w:val="en-US"/>
              </w:rPr>
              <w:t>select * from t_itineraire_n1</w:t>
            </w:r>
          </w:p>
          <w:p w14:paraId="27C259FF" w14:textId="65D8ED8F" w:rsidR="006F5546" w:rsidRPr="00966051" w:rsidRDefault="00B40B02" w:rsidP="00B40B02">
            <w:pPr>
              <w:spacing w:before="0" w:after="0"/>
              <w:ind w:firstLine="0"/>
              <w:rPr>
                <w:lang w:val="en-US"/>
              </w:rPr>
            </w:pPr>
            <w:r w:rsidRPr="00D72B03">
              <w:rPr>
                <w:lang w:val="en-US"/>
              </w:rPr>
              <w:t>where SYMBO = 'ITI_PDIPR'</w:t>
            </w:r>
          </w:p>
        </w:tc>
      </w:tr>
      <w:tr w:rsidR="006F5546" w:rsidRPr="00A80679" w14:paraId="1268E339" w14:textId="77777777" w:rsidTr="0040753C">
        <w:trPr>
          <w:trHeight w:val="509"/>
        </w:trPr>
        <w:tc>
          <w:tcPr>
            <w:tcW w:w="1843" w:type="dxa"/>
            <w:vMerge/>
          </w:tcPr>
          <w:p w14:paraId="1D16DEC4" w14:textId="77777777" w:rsidR="006F5546" w:rsidRPr="00966051" w:rsidRDefault="006F5546" w:rsidP="001C695D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730B7C6E" w14:textId="77777777" w:rsidR="00A80679" w:rsidRPr="00FF3A48" w:rsidRDefault="00A80679" w:rsidP="00A80679">
            <w:pPr>
              <w:spacing w:before="0" w:after="0"/>
              <w:ind w:firstLine="0"/>
              <w:rPr>
                <w:lang w:val="en-US"/>
              </w:rPr>
            </w:pPr>
            <w:r w:rsidRPr="00FF3A48">
              <w:rPr>
                <w:lang w:val="en-US"/>
              </w:rPr>
              <w:t xml:space="preserve">SELECT * from </w:t>
            </w:r>
            <w:r>
              <w:rPr>
                <w:lang w:val="en-US"/>
              </w:rPr>
              <w:t>e_toponyme_anno_25000</w:t>
            </w:r>
          </w:p>
          <w:p w14:paraId="116CB503" w14:textId="2D72EC43" w:rsidR="006F5546" w:rsidRPr="00A80679" w:rsidRDefault="00A80679" w:rsidP="00A80679">
            <w:pPr>
              <w:spacing w:before="0" w:after="0"/>
              <w:ind w:firstLine="0"/>
              <w:rPr>
                <w:lang w:val="en-US"/>
              </w:rPr>
            </w:pPr>
            <w:r w:rsidRPr="00C07711">
              <w:rPr>
                <w:lang w:val="en-US"/>
              </w:rPr>
              <w:t xml:space="preserve">WHERE </w:t>
            </w:r>
            <w:proofErr w:type="spellStart"/>
            <w:r>
              <w:rPr>
                <w:lang w:val="en-US"/>
              </w:rPr>
              <w:t>textsring</w:t>
            </w:r>
            <w:proofErr w:type="spellEnd"/>
            <w:r>
              <w:rPr>
                <w:lang w:val="en-US"/>
              </w:rPr>
              <w:t> </w:t>
            </w:r>
            <w:r w:rsidRPr="00C07711">
              <w:rPr>
                <w:lang w:val="en-US"/>
              </w:rPr>
              <w:t xml:space="preserve">= </w:t>
            </w:r>
            <w:r w:rsidRPr="00F93CB3">
              <w:rPr>
                <w:lang w:val="en-US"/>
              </w:rPr>
              <w:t>'</w:t>
            </w:r>
            <w:r>
              <w:rPr>
                <w:lang w:val="en-US"/>
              </w:rPr>
              <w:t>PR</w:t>
            </w:r>
            <w:r w:rsidRPr="00F93CB3">
              <w:rPr>
                <w:lang w:val="en-US"/>
              </w:rPr>
              <w:t>'</w:t>
            </w:r>
          </w:p>
        </w:tc>
      </w:tr>
      <w:tr w:rsidR="001C695D" w:rsidRPr="001C695D" w14:paraId="4AD4056C" w14:textId="77777777" w:rsidTr="0040753C">
        <w:tc>
          <w:tcPr>
            <w:tcW w:w="1843" w:type="dxa"/>
          </w:tcPr>
          <w:p w14:paraId="2A7E54D3" w14:textId="77777777" w:rsidR="00757C03" w:rsidRPr="001C695D" w:rsidRDefault="00757C03" w:rsidP="0040753C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118DCA13" w14:textId="77777777" w:rsidR="006F5546" w:rsidRPr="005F3B33" w:rsidRDefault="006F5546" w:rsidP="006F5546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078DF7BF" w14:textId="77777777" w:rsidR="006F5546" w:rsidRPr="0064374B" w:rsidRDefault="006F5546" w:rsidP="006F5546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64374B">
              <w:rPr>
                <w:i/>
                <w:color w:val="808080" w:themeColor="background1" w:themeShade="80"/>
              </w:rPr>
              <w:t>WHERE selection_25k=’1’</w:t>
            </w:r>
          </w:p>
          <w:p w14:paraId="420CF978" w14:textId="77777777" w:rsidR="00757C03" w:rsidRDefault="006F5546" w:rsidP="0064374B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5F3B33">
              <w:rPr>
                <w:i/>
                <w:color w:val="808080" w:themeColor="background1" w:themeShade="80"/>
              </w:rPr>
              <w:t xml:space="preserve">AND </w:t>
            </w:r>
            <w:r>
              <w:rPr>
                <w:i/>
                <w:color w:val="808080" w:themeColor="background1" w:themeShade="80"/>
              </w:rPr>
              <w:t>(</w:t>
            </w:r>
            <w:r w:rsidRPr="005F3B33">
              <w:rPr>
                <w:i/>
                <w:color w:val="808080" w:themeColor="background1" w:themeShade="80"/>
              </w:rPr>
              <w:t>symbolisation =</w:t>
            </w:r>
            <w:r w:rsidR="0064374B">
              <w:t xml:space="preserve"> ‘</w:t>
            </w:r>
            <w:r w:rsidR="0064374B">
              <w:rPr>
                <w:i/>
                <w:color w:val="808080" w:themeColor="background1" w:themeShade="80"/>
              </w:rPr>
              <w:t xml:space="preserve">PR sur sentier’ ou </w:t>
            </w:r>
            <w:r w:rsidR="0064374B" w:rsidRPr="005F3B33">
              <w:rPr>
                <w:i/>
                <w:color w:val="808080" w:themeColor="background1" w:themeShade="80"/>
              </w:rPr>
              <w:t>symbolisation =</w:t>
            </w:r>
            <w:r w:rsidR="0064374B">
              <w:rPr>
                <w:i/>
                <w:color w:val="808080" w:themeColor="background1" w:themeShade="80"/>
              </w:rPr>
              <w:t>’</w:t>
            </w:r>
            <w:r w:rsidR="0064374B" w:rsidRPr="0064374B">
              <w:rPr>
                <w:i/>
                <w:color w:val="808080" w:themeColor="background1" w:themeShade="80"/>
              </w:rPr>
              <w:t>PR hors sentier</w:t>
            </w:r>
            <w:r w:rsidR="0064374B">
              <w:rPr>
                <w:i/>
                <w:color w:val="808080" w:themeColor="background1" w:themeShade="80"/>
              </w:rPr>
              <w:t>’ ou ‘</w:t>
            </w:r>
            <w:r w:rsidR="0064374B" w:rsidRPr="0064374B">
              <w:rPr>
                <w:i/>
                <w:color w:val="808080" w:themeColor="background1" w:themeShade="80"/>
              </w:rPr>
              <w:t>Club vosgien sur sentier</w:t>
            </w:r>
            <w:r w:rsidR="0064374B">
              <w:rPr>
                <w:i/>
                <w:color w:val="808080" w:themeColor="background1" w:themeShade="80"/>
              </w:rPr>
              <w:t>’ ou ‘</w:t>
            </w:r>
            <w:r w:rsidR="0064374B" w:rsidRPr="0064374B">
              <w:rPr>
                <w:i/>
                <w:color w:val="808080" w:themeColor="background1" w:themeShade="80"/>
              </w:rPr>
              <w:t>Club vosgien hors sentier</w:t>
            </w:r>
            <w:r w:rsidR="0064374B">
              <w:rPr>
                <w:i/>
                <w:color w:val="808080" w:themeColor="background1" w:themeShade="80"/>
              </w:rPr>
              <w:t>’</w:t>
            </w:r>
            <w:r>
              <w:rPr>
                <w:i/>
                <w:color w:val="808080" w:themeColor="background1" w:themeShade="80"/>
              </w:rPr>
              <w:t>)</w:t>
            </w:r>
          </w:p>
          <w:p w14:paraId="4196A210" w14:textId="06CB3F1F" w:rsidR="00966051" w:rsidRPr="001C695D" w:rsidRDefault="00966051" w:rsidP="0064374B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lang w:val="en-US"/>
              </w:rPr>
              <w:t>And not gcms_detruit</w:t>
            </w:r>
          </w:p>
        </w:tc>
      </w:tr>
    </w:tbl>
    <w:p w14:paraId="6846B90D" w14:textId="77777777" w:rsidR="00480171" w:rsidRDefault="00480171" w:rsidP="00480171"/>
    <w:p w14:paraId="4447A50A" w14:textId="1245E8E7" w:rsidR="00480171" w:rsidRDefault="00480171" w:rsidP="003D0926">
      <w:pPr>
        <w:pStyle w:val="Titre2"/>
        <w:numPr>
          <w:ilvl w:val="0"/>
          <w:numId w:val="0"/>
        </w:numPr>
        <w:ind w:left="576" w:hanging="576"/>
      </w:pPr>
      <w:bookmarkStart w:id="16" w:name="_Toc146724135"/>
      <w:r>
        <w:t>Autres remarques</w:t>
      </w:r>
      <w:bookmarkEnd w:id="16"/>
    </w:p>
    <w:p w14:paraId="29F0B469" w14:textId="02D21ECE" w:rsidR="00480171" w:rsidRDefault="00C25104" w:rsidP="00480171">
      <w:r w:rsidRPr="00C25104">
        <w:t>'Catégorie mal nommée par INCA : ce ne sont pas des sentiers des PDIPR</w:t>
      </w:r>
    </w:p>
    <w:bookmarkEnd w:id="6"/>
    <w:p w14:paraId="30AA9F5A" w14:textId="77777777" w:rsidR="003D0926" w:rsidRDefault="003D0926" w:rsidP="59DE280D">
      <w:pPr>
        <w:rPr>
          <w:noProof/>
        </w:rPr>
      </w:pPr>
    </w:p>
    <w:sectPr w:rsidR="003D0926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C70730" w:rsidRDefault="00C70730" w:rsidP="00154FA4">
      <w:r>
        <w:separator/>
      </w:r>
    </w:p>
  </w:endnote>
  <w:endnote w:type="continuationSeparator" w:id="0">
    <w:p w14:paraId="202323B8" w14:textId="77777777" w:rsidR="00C70730" w:rsidRDefault="00C70730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C70730" w:rsidRDefault="00C70730" w:rsidP="00154FA4">
      <w:r>
        <w:separator/>
      </w:r>
    </w:p>
  </w:footnote>
  <w:footnote w:type="continuationSeparator" w:id="0">
    <w:p w14:paraId="1226B8E7" w14:textId="77777777" w:rsidR="00C70730" w:rsidRDefault="00C70730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878A8"/>
    <w:multiLevelType w:val="hybridMultilevel"/>
    <w:tmpl w:val="517C89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11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20D"/>
    <w:rsid w:val="000A08A5"/>
    <w:rsid w:val="000A1F91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701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926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0753C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64EE"/>
    <w:rsid w:val="004C003A"/>
    <w:rsid w:val="004C019F"/>
    <w:rsid w:val="004C1681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54D5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7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521"/>
    <w:rsid w:val="006F18CE"/>
    <w:rsid w:val="006F1A5D"/>
    <w:rsid w:val="006F20C8"/>
    <w:rsid w:val="006F2663"/>
    <w:rsid w:val="006F2ACA"/>
    <w:rsid w:val="006F2C96"/>
    <w:rsid w:val="006F40B7"/>
    <w:rsid w:val="006F4E09"/>
    <w:rsid w:val="006F5546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3BA"/>
    <w:rsid w:val="00966051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2570"/>
    <w:rsid w:val="00A7444D"/>
    <w:rsid w:val="00A75BAF"/>
    <w:rsid w:val="00A76729"/>
    <w:rsid w:val="00A76BD6"/>
    <w:rsid w:val="00A776B0"/>
    <w:rsid w:val="00A77737"/>
    <w:rsid w:val="00A80679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0B02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12DA8"/>
    <w:rsid w:val="00C13CD3"/>
    <w:rsid w:val="00C14EDD"/>
    <w:rsid w:val="00C164AB"/>
    <w:rsid w:val="00C16E0C"/>
    <w:rsid w:val="00C17F9B"/>
    <w:rsid w:val="00C23A02"/>
    <w:rsid w:val="00C250D5"/>
    <w:rsid w:val="00C25104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0730"/>
    <w:rsid w:val="00C714F2"/>
    <w:rsid w:val="00C735F0"/>
    <w:rsid w:val="00C7431F"/>
    <w:rsid w:val="00C80100"/>
    <w:rsid w:val="00C80C5E"/>
    <w:rsid w:val="00C819A7"/>
    <w:rsid w:val="00C81F2C"/>
    <w:rsid w:val="00C8286A"/>
    <w:rsid w:val="00C8320B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2B03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B7160"/>
    <w:rsid w:val="00DC1168"/>
    <w:rsid w:val="00DC1236"/>
    <w:rsid w:val="00DC4FC0"/>
    <w:rsid w:val="00DC6FDE"/>
    <w:rsid w:val="00DD0F8B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B27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3FF8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3A9A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80807-2479-45E3-99A9-EB2DDFF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40</cp:revision>
  <cp:lastPrinted>2019-04-03T11:22:00Z</cp:lastPrinted>
  <dcterms:created xsi:type="dcterms:W3CDTF">2023-08-31T12:25:00Z</dcterms:created>
  <dcterms:modified xsi:type="dcterms:W3CDTF">2023-09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